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76" w:rsidRPr="00BD4B76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Да ладно, Ирис, - по-кошачьи замурлыкал Дэнни, едва отрываясь от прелести девушки, - чем я тебя обидел? Почему ты так холоден со мной?</w:t>
      </w:r>
    </w:p>
    <w:p w:rsidR="00BD4B76" w:rsidRPr="00797E2A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- Ты меня ничуть не обидел, </w:t>
      </w:r>
      <w:proofErr w:type="gramStart"/>
      <w:r w:rsidRPr="00797E2A">
        <w:rPr>
          <w:rFonts w:ascii="Times New Roman" w:hAnsi="Times New Roman" w:cs="Times New Roman"/>
          <w:sz w:val="28"/>
          <w:szCs w:val="28"/>
          <w:lang w:val="ru-RU"/>
        </w:rPr>
        <w:t>-п</w:t>
      </w:r>
      <w:proofErr w:type="gramEnd"/>
      <w:r w:rsidRPr="00797E2A">
        <w:rPr>
          <w:rFonts w:ascii="Times New Roman" w:hAnsi="Times New Roman" w:cs="Times New Roman"/>
          <w:sz w:val="28"/>
          <w:szCs w:val="28"/>
          <w:lang w:val="ru-RU"/>
        </w:rPr>
        <w:t>рошептал Смит, - просто... ты меня бесишь.</w:t>
      </w:r>
    </w:p>
    <w:p w:rsidR="00BD4B76" w:rsidRPr="00944D01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Эм... что?</w:t>
      </w:r>
    </w:p>
    <w:p w:rsidR="00BD4B76" w:rsidRPr="00797E2A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Один. Вы злитесь. Нет причин, — он усмехнулся, снова вдохнув, отчего Дэнни невольно прищурился на свои лучшие девяносто.</w:t>
      </w:r>
    </w:p>
    <w:p w:rsidR="00BD4B76" w:rsidRPr="00944D01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Как всегда, - Дэнни сделал жалобную мордочку, - стоит найти того, в кого влюбишься всем сердцем, а ответ ты просто "взбесишься"... Эх... И за что только...</w:t>
      </w:r>
    </w:p>
    <w:p w:rsidR="00BD4B76" w:rsidRPr="00BD4B76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Хватит, мальчик, - Кольт мгновенно замолчал, почувствовал серьезное раздражение в голосе собеседника. – Вы получили работу? Так что беги.</w:t>
      </w:r>
    </w:p>
    <w:p w:rsidR="00BD4B76" w:rsidRPr="00797E2A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Говоря о задании, я решил не упускать возможности получить информацию от Дэнни. Почему бы тебе не </w:t>
      </w:r>
      <w:proofErr w:type="gramStart"/>
      <w:r w:rsidRPr="00797E2A">
        <w:rPr>
          <w:rFonts w:ascii="Times New Roman" w:hAnsi="Times New Roman" w:cs="Times New Roman"/>
          <w:sz w:val="28"/>
          <w:szCs w:val="28"/>
          <w:lang w:val="ru-RU"/>
        </w:rPr>
        <w:t>сказать мне подождать</w:t>
      </w:r>
      <w:proofErr w:type="gramEnd"/>
      <w:r w:rsidRPr="00797E2A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BD4B76" w:rsidRPr="00944D01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Нет.</w:t>
      </w:r>
    </w:p>
    <w:p w:rsidR="00BD4B76" w:rsidRPr="00944D01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О... сурово, </w:t>
      </w:r>
      <w:proofErr w:type="gramStart"/>
      <w:r w:rsidRPr="00797E2A">
        <w:rPr>
          <w:rFonts w:ascii="Times New Roman" w:hAnsi="Times New Roman" w:cs="Times New Roman"/>
          <w:sz w:val="28"/>
          <w:szCs w:val="28"/>
          <w:lang w:val="ru-RU"/>
        </w:rPr>
        <w:t>красотка</w:t>
      </w:r>
      <w:proofErr w:type="gramEnd"/>
      <w:r w:rsidRPr="00797E2A">
        <w:rPr>
          <w:rFonts w:ascii="Times New Roman" w:hAnsi="Times New Roman" w:cs="Times New Roman"/>
          <w:sz w:val="28"/>
          <w:szCs w:val="28"/>
          <w:lang w:val="ru-RU"/>
        </w:rPr>
        <w:t>, - мальчик почесал затылок, сдвинув шляпу на лоб и стараясь не обращать внимания на неожиданно нахмурившегося собеседника. Ей пришла в голову мысль, что она сама ничего не знает о порученной ему задаче. Что, кстати, вполне возможно. – А о человеке, который доверил мне такое странное задание, я думаю, ты тоже не скажешь ни слова...</w:t>
      </w:r>
    </w:p>
    <w:p w:rsidR="00BD4B76" w:rsidRPr="00BD4B76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Губы девушки слегка приоткрылись, указывая на намек на улыбку. Не улыбка, а улыбка. Разумный человек сразу поймет разницу. И что это значит.</w:t>
      </w:r>
    </w:p>
    <w:p w:rsidR="00BD4B76" w:rsidRPr="00944D01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О, поверь мне, Дэнни. Улыбка Айрис стала немного шире. Лучше бы ты не знал...</w:t>
      </w:r>
    </w:p>
    <w:p w:rsidR="00BD4B76" w:rsidRPr="00944D01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рис, </w:t>
      </w:r>
      <w:proofErr w:type="gramStart"/>
      <w:r w:rsidRPr="00797E2A">
        <w:rPr>
          <w:rFonts w:ascii="Times New Roman" w:hAnsi="Times New Roman" w:cs="Times New Roman"/>
          <w:sz w:val="28"/>
          <w:szCs w:val="28"/>
          <w:lang w:val="ru-RU"/>
        </w:rPr>
        <w:t>-п</w:t>
      </w:r>
      <w:proofErr w:type="gramEnd"/>
      <w:r w:rsidRPr="00797E2A">
        <w:rPr>
          <w:rFonts w:ascii="Times New Roman" w:hAnsi="Times New Roman" w:cs="Times New Roman"/>
          <w:sz w:val="28"/>
          <w:szCs w:val="28"/>
          <w:lang w:val="ru-RU"/>
        </w:rPr>
        <w:t>озвала я, борясь с внезапным иррациональным желанием закурить. И это было иррационально, потому что ни Гарри, ни я не любили сигареты в нашей жизни. Гарри - из-за его юного возраста, а я... он мне просто нравился. И вот, на тебе - желание куда-то выползло. И что с этим делать непонятно, от слова "совсем".</w:t>
      </w:r>
    </w:p>
    <w:p w:rsidR="00BD4B76" w:rsidRPr="00797E2A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Да, мистер Осборн? – Айрис не повернула головы в мою сторону, продолжая осторожно вести машину. Кажется, она обиделась, потому что я не посвящал его своим проектам. Но я недостаточно доверяю этой девушке, чтобы полностью открыться ей. По крайней </w:t>
      </w:r>
      <w:proofErr w:type="gramStart"/>
      <w:r w:rsidRPr="00797E2A">
        <w:rPr>
          <w:rFonts w:ascii="Times New Roman" w:hAnsi="Times New Roman" w:cs="Times New Roman"/>
          <w:sz w:val="28"/>
          <w:szCs w:val="28"/>
          <w:lang w:val="ru-RU"/>
        </w:rPr>
        <w:t>мере</w:t>
      </w:r>
      <w:proofErr w:type="gramEnd"/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 на данный момент.</w:t>
      </w:r>
    </w:p>
    <w:p w:rsidR="00BD4B76" w:rsidRPr="00797E2A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Как вы думаете, вы сможете сделать мне предложение в матче? ...</w:t>
      </w:r>
    </w:p>
    <w:p w:rsidR="00BD4B76" w:rsidRPr="00797E2A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Меньше чем через неделю детектив обнародовал новую информацию.</w:t>
      </w:r>
    </w:p>
    <w:p w:rsidR="00BD4B76" w:rsidRPr="00797E2A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Как бы я к этому ни готовился, это событие застало меня врасплох.</w:t>
      </w:r>
    </w:p>
    <w:p w:rsidR="00BD4B76" w:rsidRPr="00797E2A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Хорошо, что мой отец сумел выделить свободное время для занятий рукопашным боем. На вопрос «Почему?», мне в голову пришла история о том, как я видел, как в переулке бьют мужчину. Я не хочу быть на месте этого человека. </w:t>
      </w:r>
      <w:proofErr w:type="spellStart"/>
      <w:r w:rsidRPr="00797E2A">
        <w:rPr>
          <w:rFonts w:ascii="Times New Roman" w:hAnsi="Times New Roman" w:cs="Times New Roman"/>
          <w:sz w:val="28"/>
          <w:szCs w:val="28"/>
          <w:lang w:val="ru-RU"/>
        </w:rPr>
        <w:t>Норман</w:t>
      </w:r>
      <w:proofErr w:type="spellEnd"/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 задумчиво кивнул и сказал, что найдёт мне хороший клуб, который позаботиться о таких молодых учениках. Пришлось придумывать отговорки и находить другое объяснение, мол, если меня возьмёт сам глава корпорации </w:t>
      </w:r>
      <w:proofErr w:type="spellStart"/>
      <w:r w:rsidRPr="00797E2A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, то все будут видеть во мне сына миллионера, а не обычного парня, которому нужны знания. А это скажется на качестве обучения. В конце концов, пришлось провести целую битву, прежде чем отец согласился. И то, только после применения лучшего оружия всех детей: слезы. Тут </w:t>
      </w:r>
      <w:proofErr w:type="spellStart"/>
      <w:r w:rsidRPr="00797E2A">
        <w:rPr>
          <w:rFonts w:ascii="Times New Roman" w:hAnsi="Times New Roman" w:cs="Times New Roman"/>
          <w:sz w:val="28"/>
          <w:szCs w:val="28"/>
          <w:lang w:val="ru-RU"/>
        </w:rPr>
        <w:t>Норман</w:t>
      </w:r>
      <w:proofErr w:type="spellEnd"/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 вынужден был согласиться, хотя выглядел, мягко говоря, раздраженным.</w:t>
      </w:r>
    </w:p>
    <w:p w:rsidR="00BD4B76" w:rsidRPr="00BD4B76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lastRenderedPageBreak/>
        <w:t>И все же, несмотря ни на что, я чувствовал себя виноватым перед Мэттом, потому что я не только ничего не сделал для спасения его отца, но и заработал на его смерти. С другой стороны, что я мог сделать?</w:t>
      </w:r>
    </w:p>
    <w:p w:rsidR="00BD4B76" w:rsidRPr="00F565C3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Ну, вообще-то мог, - тихо сказал кто-то в моей голове. Может быть, это была совесть. </w:t>
      </w:r>
      <w:proofErr w:type="gramStart"/>
      <w:r w:rsidRPr="00797E2A">
        <w:rPr>
          <w:rFonts w:ascii="Times New Roman" w:hAnsi="Times New Roman" w:cs="Times New Roman"/>
          <w:sz w:val="28"/>
          <w:szCs w:val="28"/>
          <w:lang w:val="ru-RU"/>
        </w:rPr>
        <w:t>–Д</w:t>
      </w:r>
      <w:proofErr w:type="gramEnd"/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остаточно было попросить Айрис подвести машину к запасному выходу из клуба, и когда Джек </w:t>
      </w:r>
      <w:proofErr w:type="spellStart"/>
      <w:r w:rsidRPr="00797E2A">
        <w:rPr>
          <w:rFonts w:ascii="Times New Roman" w:hAnsi="Times New Roman" w:cs="Times New Roman"/>
          <w:sz w:val="28"/>
          <w:szCs w:val="28"/>
          <w:lang w:val="ru-RU"/>
        </w:rPr>
        <w:t>Мердок</w:t>
      </w:r>
      <w:proofErr w:type="spellEnd"/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 выбегает оттуда, преследуемый разъяренными бандитами, он открывает дверь. Я уверен, что отец Мэтта был бы достаточно умен, чтобы начать своевременную спасательную операцию...</w:t>
      </w:r>
    </w:p>
    <w:p w:rsidR="00BD4B76" w:rsidRPr="00797E2A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Заткнись, я кричал на себя. - Замолчи.</w:t>
      </w:r>
    </w:p>
    <w:p w:rsidR="00BD4B76" w:rsidRPr="00797E2A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Однако мне нужно было идти, и идти быстро.</w:t>
      </w:r>
      <w:bookmarkStart w:id="0" w:name="_GoBack"/>
      <w:bookmarkEnd w:id="0"/>
    </w:p>
    <w:p w:rsidR="00EB20C1" w:rsidRPr="00BD4B76" w:rsidRDefault="00EB20C1" w:rsidP="00BD4B76">
      <w:pPr>
        <w:ind w:firstLine="0"/>
        <w:rPr>
          <w:lang w:val="ru-RU"/>
        </w:rPr>
      </w:pPr>
    </w:p>
    <w:sectPr w:rsidR="00EB20C1" w:rsidRPr="00BD4B76" w:rsidSect="00797E2A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A29"/>
    <w:rsid w:val="00026E31"/>
    <w:rsid w:val="00096F22"/>
    <w:rsid w:val="002A70DF"/>
    <w:rsid w:val="003C5625"/>
    <w:rsid w:val="00411D39"/>
    <w:rsid w:val="004466D6"/>
    <w:rsid w:val="004C61B1"/>
    <w:rsid w:val="0055208D"/>
    <w:rsid w:val="005F75AB"/>
    <w:rsid w:val="00797E2A"/>
    <w:rsid w:val="007E5C69"/>
    <w:rsid w:val="008716D5"/>
    <w:rsid w:val="008A604C"/>
    <w:rsid w:val="00944D01"/>
    <w:rsid w:val="00960284"/>
    <w:rsid w:val="00971169"/>
    <w:rsid w:val="00A17E72"/>
    <w:rsid w:val="00A9344E"/>
    <w:rsid w:val="00B13352"/>
    <w:rsid w:val="00BD4B76"/>
    <w:rsid w:val="00C61DA7"/>
    <w:rsid w:val="00E060D8"/>
    <w:rsid w:val="00EB20C1"/>
    <w:rsid w:val="00F14B85"/>
    <w:rsid w:val="00F47DB4"/>
    <w:rsid w:val="00F565C3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2A"/>
    <w:pPr>
      <w:spacing w:after="0"/>
      <w:ind w:firstLine="709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20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2A"/>
    <w:pPr>
      <w:spacing w:after="0"/>
      <w:ind w:firstLine="709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2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A15D-20A9-410F-BB08-6022CFEC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MSI</cp:lastModifiedBy>
  <cp:revision>9</cp:revision>
  <dcterms:created xsi:type="dcterms:W3CDTF">2022-12-21T13:09:00Z</dcterms:created>
  <dcterms:modified xsi:type="dcterms:W3CDTF">2022-12-25T14:55:00Z</dcterms:modified>
</cp:coreProperties>
</file>